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7BE4" w14:textId="7CE5892A" w:rsidR="00E24B4C" w:rsidRDefault="00B44AEE" w:rsidP="00E24B4C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Vilnius</w:t>
      </w:r>
      <w:r w:rsidR="00C43D66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, 20</w:t>
      </w:r>
      <w:r w:rsidR="00644E61">
        <w:rPr>
          <w:rFonts w:asciiTheme="minorHAnsi" w:hAnsiTheme="minorHAnsi" w:cs="Arial"/>
          <w:noProof/>
          <w:sz w:val="22"/>
          <w:szCs w:val="22"/>
          <w:lang w:val="lt-LT" w:eastAsia="lt-LT"/>
        </w:rPr>
        <w:t>2</w:t>
      </w:r>
      <w:r w:rsidR="006B5C44">
        <w:rPr>
          <w:rFonts w:asciiTheme="minorHAnsi" w:hAnsiTheme="minorHAnsi" w:cs="Arial"/>
          <w:noProof/>
          <w:sz w:val="22"/>
          <w:szCs w:val="22"/>
          <w:lang w:val="lt-LT" w:eastAsia="lt-LT"/>
        </w:rPr>
        <w:t>1</w:t>
      </w:r>
      <w:r w:rsidR="00F261F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m.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A244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rug</w:t>
      </w:r>
      <w:r w:rsidR="006B5C44">
        <w:rPr>
          <w:rFonts w:asciiTheme="minorHAnsi" w:hAnsiTheme="minorHAnsi" w:cs="Arial"/>
          <w:noProof/>
          <w:sz w:val="22"/>
          <w:szCs w:val="22"/>
          <w:lang w:val="lt-LT" w:eastAsia="lt-LT"/>
        </w:rPr>
        <w:t>pjūčio</w:t>
      </w:r>
      <w:r w:rsidR="0042290E" w:rsidRPr="00673F2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6B5C44">
        <w:rPr>
          <w:rFonts w:asciiTheme="minorHAnsi" w:hAnsiTheme="minorHAnsi" w:cs="Arial"/>
          <w:noProof/>
          <w:sz w:val="22"/>
          <w:szCs w:val="22"/>
          <w:lang w:val="lt-LT" w:eastAsia="lt-LT"/>
        </w:rPr>
        <w:t>25</w:t>
      </w:r>
      <w:r w:rsidR="00F075D1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C170C0" w:rsidRPr="00A244C0">
        <w:rPr>
          <w:rFonts w:asciiTheme="minorHAnsi" w:hAnsiTheme="minorHAnsi" w:cs="Arial"/>
          <w:noProof/>
          <w:sz w:val="22"/>
          <w:szCs w:val="22"/>
          <w:lang w:val="lt-LT" w:eastAsia="lt-LT"/>
        </w:rPr>
        <w:t>d.</w:t>
      </w:r>
    </w:p>
    <w:p w14:paraId="6EB4C62D" w14:textId="0F0E25E1" w:rsidR="00673F29" w:rsidRPr="00513835" w:rsidRDefault="0024663D" w:rsidP="00513835">
      <w:pPr>
        <w:jc w:val="right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</w:t>
      </w:r>
    </w:p>
    <w:p w14:paraId="1FC83CA8" w14:textId="558FFF23" w:rsidR="0064235F" w:rsidRPr="0064235F" w:rsidRDefault="3262B5AE" w:rsidP="0578FDEA">
      <w:pPr>
        <w:pStyle w:val="Heading1"/>
        <w:spacing w:after="240"/>
        <w:jc w:val="center"/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</w:pPr>
      <w:r w:rsidRPr="0578FDEA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Rudenį k</w:t>
      </w:r>
      <w:r w:rsidR="0064235F" w:rsidRPr="0578FDEA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ei</w:t>
      </w:r>
      <w:r w:rsidR="7E993B9E" w:rsidRPr="0578FDEA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sis</w:t>
      </w:r>
      <w:r w:rsidR="0064235F" w:rsidRPr="0578FDEA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dalies „Lidl“ </w:t>
      </w:r>
      <w:r w:rsidR="1DA831C0" w:rsidRPr="0578FDEA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parduotuvių </w:t>
      </w:r>
      <w:r w:rsidR="0064235F" w:rsidRPr="0578FDEA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darbo laikas</w:t>
      </w:r>
    </w:p>
    <w:p w14:paraId="6DE5B977" w14:textId="77777777" w:rsidR="00673F29" w:rsidRPr="00673F29" w:rsidRDefault="00673F29" w:rsidP="00673F29">
      <w:pPr>
        <w:rPr>
          <w:lang w:val="lt-LT"/>
        </w:rPr>
      </w:pPr>
    </w:p>
    <w:p w14:paraId="64B322E4" w14:textId="5B7C9DF2" w:rsidR="00116411" w:rsidRDefault="004D0562" w:rsidP="007D6B10">
      <w:pPr>
        <w:jc w:val="both"/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</w:pP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Nuo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rugsėjo </w:t>
      </w:r>
      <w:r w:rsidR="00116411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13</w:t>
      </w: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 dienos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prekybos tinklas </w:t>
      </w:r>
      <w:r w:rsidRPr="004D0562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„Lidl“ 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skelbia rudens darbo laiką – dalis parduotuvių nuo šios dienos </w:t>
      </w:r>
      <w:r w:rsidR="00116411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darbą pradės anksčiau, dalis – viena valanda vėliau</w:t>
      </w:r>
      <w:r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. </w:t>
      </w:r>
      <w:r w:rsidR="00116411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Keisis ir Palangoje esančios „Lidl“ parduotuvės darbo laikas </w:t>
      </w:r>
      <w:r w:rsidR="00321316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 xml:space="preserve">– </w:t>
      </w:r>
      <w:r w:rsidR="00116411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nuo rudens jis bus trumpinamas.</w:t>
      </w:r>
    </w:p>
    <w:p w14:paraId="47FF58BD" w14:textId="77777777" w:rsidR="00116411" w:rsidRDefault="00116411" w:rsidP="007D6B10">
      <w:pPr>
        <w:jc w:val="both"/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</w:pPr>
    </w:p>
    <w:p w14:paraId="718F7E18" w14:textId="7C89B5CC" w:rsidR="004D0562" w:rsidRPr="00116411" w:rsidRDefault="004D0562" w:rsidP="007D6B10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 w:rsidRPr="00116411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Atsižvelgiant į pirkėjų patogumą ir pamėgtų vasaros maršrutų kryptis, vasaros metu </w:t>
      </w:r>
      <w:r w:rsidR="00C624BD" w:rsidRPr="00116411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dalis parduotuvių dirbo ilgiau</w:t>
      </w:r>
      <w:r w:rsidRPr="00116411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, </w:t>
      </w:r>
      <w:r w:rsidR="00443620" w:rsidRPr="00116411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o</w:t>
      </w:r>
      <w:r w:rsidRPr="00116411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prasidėjus rudens sezonui, </w:t>
      </w:r>
      <w:r w:rsidR="000861BE" w:rsidRPr="00116411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grįžtama prie </w:t>
      </w:r>
      <w:r w:rsidR="00116411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rudenį patogesnio</w:t>
      </w:r>
      <w:r w:rsidR="000861BE" w:rsidRPr="00116411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darbo laiko</w:t>
      </w:r>
      <w:r w:rsidRPr="00116411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. </w:t>
      </w:r>
    </w:p>
    <w:p w14:paraId="0E0A0D61" w14:textId="77777777" w:rsidR="0053292B" w:rsidRDefault="0053292B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1688E8FD" w14:textId="3FFB15AC" w:rsidR="003B7BB3" w:rsidRDefault="003B7BB3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Nuo rugsėjo </w:t>
      </w:r>
      <w:r w:rsidR="00667243">
        <w:rPr>
          <w:rFonts w:asciiTheme="minorHAnsi" w:hAnsiTheme="minorHAnsi" w:cs="Arial"/>
          <w:noProof/>
          <w:sz w:val="22"/>
          <w:szCs w:val="22"/>
          <w:lang w:val="lt-LT" w:eastAsia="lt-LT"/>
        </w:rPr>
        <w:t>13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dienos „Lidl“ parduotuv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ės, esančios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Vilniuj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S. Nėries g. 16, </w:t>
      </w:r>
      <w:r w:rsidR="00090DD5">
        <w:rPr>
          <w:rFonts w:asciiTheme="minorHAnsi" w:hAnsiTheme="minorHAnsi" w:cs="Arial"/>
          <w:noProof/>
          <w:sz w:val="22"/>
          <w:szCs w:val="22"/>
          <w:lang w:val="lt-LT" w:eastAsia="lt-LT"/>
        </w:rPr>
        <w:t>Dūkštų g. 34</w:t>
      </w:r>
      <w:r w:rsidR="00321316">
        <w:rPr>
          <w:rFonts w:asciiTheme="minorHAnsi" w:hAnsiTheme="minorHAnsi" w:cs="Arial"/>
          <w:noProof/>
          <w:sz w:val="22"/>
          <w:szCs w:val="22"/>
          <w:lang w:val="lt-LT" w:eastAsia="lt-LT"/>
        </w:rPr>
        <w:t>,</w:t>
      </w:r>
      <w:r w:rsidR="00090DD5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Stanevičiaus g. 2A, Ukmergės g. 256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,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Kretingoje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Žemaitės al. 12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)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Utenoje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>(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>Basanavičiaus g. 125A)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</w:t>
      </w:r>
      <w:r w:rsidR="00090DD5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Radviliškyje (Gedimino g. 35) </w:t>
      </w:r>
      <w:r w:rsidR="004D0562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dirbs viena valanda trumpiau. 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Šios parduotuvės vasaros metu dirbo iki 23 valandos, o dabar dirbs iki 22 valandos. </w:t>
      </w:r>
    </w:p>
    <w:p w14:paraId="4D26A2E5" w14:textId="5E4414D7" w:rsidR="00090DD5" w:rsidRDefault="00090DD5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42B39E51" w14:textId="7DDF8869" w:rsidR="00090DD5" w:rsidRDefault="00090DD5" w:rsidP="00090DD5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Šešios „Lidl“ parduotuvės n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uo rugsėjo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13</w:t>
      </w:r>
      <w:r w:rsidRPr="003B7BB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dienos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dirbs ir valanda ilgiau. Kaune (</w:t>
      </w:r>
      <w:r w:rsidRPr="00090DD5">
        <w:rPr>
          <w:rFonts w:asciiTheme="minorHAnsi" w:hAnsiTheme="minorHAnsi" w:cs="Arial"/>
          <w:noProof/>
          <w:sz w:val="22"/>
          <w:szCs w:val="22"/>
          <w:lang w:val="lt-LT" w:eastAsia="lt-LT"/>
        </w:rPr>
        <w:t>Savanorių pr. 315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</w:t>
      </w:r>
      <w:r w:rsidRPr="00090DD5">
        <w:rPr>
          <w:rFonts w:asciiTheme="minorHAnsi" w:hAnsiTheme="minorHAnsi" w:cs="Arial"/>
          <w:noProof/>
          <w:sz w:val="22"/>
          <w:szCs w:val="22"/>
          <w:lang w:val="lt-LT" w:eastAsia="lt-LT"/>
        </w:rPr>
        <w:t>Veiverių g. 146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),   Šiauliuose (</w:t>
      </w:r>
      <w:r w:rsidRPr="00090DD5">
        <w:rPr>
          <w:rFonts w:asciiTheme="minorHAnsi" w:hAnsiTheme="minorHAnsi" w:cs="Arial"/>
          <w:noProof/>
          <w:sz w:val="22"/>
          <w:szCs w:val="22"/>
          <w:lang w:val="lt-LT" w:eastAsia="lt-LT"/>
        </w:rPr>
        <w:t>Pramonės g. 1A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</w:t>
      </w:r>
      <w:r w:rsidRPr="00090DD5">
        <w:rPr>
          <w:rFonts w:asciiTheme="minorHAnsi" w:hAnsiTheme="minorHAnsi" w:cs="Arial"/>
          <w:noProof/>
          <w:sz w:val="22"/>
          <w:szCs w:val="22"/>
          <w:lang w:val="lt-LT" w:eastAsia="lt-LT"/>
        </w:rPr>
        <w:t>Tilžės g. 3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</w:t>
      </w:r>
      <w:r w:rsidRPr="00090DD5">
        <w:rPr>
          <w:rFonts w:asciiTheme="minorHAnsi" w:hAnsiTheme="minorHAnsi" w:cs="Arial"/>
          <w:noProof/>
          <w:sz w:val="22"/>
          <w:szCs w:val="22"/>
          <w:lang w:val="lt-LT" w:eastAsia="lt-LT"/>
        </w:rPr>
        <w:t>Tilžės g. 217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) ir Plungėje (</w:t>
      </w:r>
      <w:r w:rsidRPr="00090DD5">
        <w:rPr>
          <w:rFonts w:asciiTheme="minorHAnsi" w:hAnsiTheme="minorHAnsi" w:cs="Arial"/>
          <w:noProof/>
          <w:sz w:val="22"/>
          <w:szCs w:val="22"/>
          <w:lang w:val="lt-LT" w:eastAsia="lt-LT"/>
        </w:rPr>
        <w:t>J. Tumo-Vaižganto g. 110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) įsikūrusios parduotuvės pirkėjų patogumui dirbs nuo 7 iki 22 val. Anksčiau šios parduotuvės darbą pradėdavo 8 val. </w:t>
      </w:r>
    </w:p>
    <w:p w14:paraId="05129D21" w14:textId="77777777" w:rsidR="00090DD5" w:rsidRDefault="00090DD5" w:rsidP="00090DD5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74E05A4A" w14:textId="43FCDF80" w:rsidR="00090DD5" w:rsidRDefault="00090DD5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Nuo rugsėjo 13 d. keičiasi ir Klaipėdoje (</w:t>
      </w:r>
      <w:r w:rsidR="003C0D39" w:rsidRPr="003C0D39">
        <w:rPr>
          <w:rFonts w:asciiTheme="minorHAnsi" w:hAnsiTheme="minorHAnsi" w:cs="Arial"/>
          <w:noProof/>
          <w:sz w:val="22"/>
          <w:szCs w:val="22"/>
          <w:lang w:val="lt-LT" w:eastAsia="lt-LT"/>
        </w:rPr>
        <w:t>Taikos pr. 66B</w:t>
      </w:r>
      <w:r w:rsidR="003C0D3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</w:t>
      </w:r>
      <w:r w:rsidR="003C0D39" w:rsidRPr="003C0D39">
        <w:rPr>
          <w:rFonts w:asciiTheme="minorHAnsi" w:hAnsiTheme="minorHAnsi" w:cs="Arial"/>
          <w:noProof/>
          <w:sz w:val="22"/>
          <w:szCs w:val="22"/>
          <w:lang w:val="lt-LT" w:eastAsia="lt-LT"/>
        </w:rPr>
        <w:t>Smiltelės g. 19</w:t>
      </w:r>
      <w:r w:rsidR="003C0D3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</w:t>
      </w:r>
      <w:r w:rsidR="003C0D39" w:rsidRPr="003C0D39">
        <w:rPr>
          <w:rFonts w:asciiTheme="minorHAnsi" w:hAnsiTheme="minorHAnsi" w:cs="Arial"/>
          <w:noProof/>
          <w:sz w:val="22"/>
          <w:szCs w:val="22"/>
          <w:lang w:val="lt-LT" w:eastAsia="lt-LT"/>
        </w:rPr>
        <w:t>Tilžės g. 56B</w:t>
      </w:r>
      <w:r w:rsidR="003C0D3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, </w:t>
      </w:r>
      <w:r w:rsidR="003C0D39" w:rsidRPr="003C0D39">
        <w:rPr>
          <w:rFonts w:asciiTheme="minorHAnsi" w:hAnsiTheme="minorHAnsi" w:cs="Arial"/>
          <w:noProof/>
          <w:sz w:val="22"/>
          <w:szCs w:val="22"/>
          <w:lang w:val="lt-LT" w:eastAsia="lt-LT"/>
        </w:rPr>
        <w:t>Liepojos g. 3</w:t>
      </w:r>
      <w:r w:rsidR="003C0D3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) bei Kaune (Šiaurės pr. 1A)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veikiančių „Lild“ parduotuvių darbo laikas. Visos</w:t>
      </w:r>
      <w:r w:rsidR="003C0D39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šios parduotuvės nauju laiku dirbs nuo 7 iki 22 val. </w:t>
      </w:r>
    </w:p>
    <w:p w14:paraId="31A4CBD7" w14:textId="746E630F" w:rsidR="003B7BB3" w:rsidRDefault="003B7BB3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49DB3DEB" w14:textId="58917DF0" w:rsidR="000861BE" w:rsidRPr="000861BE" w:rsidRDefault="000861BE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Nuo rugsėjo </w:t>
      </w:r>
      <w:r w:rsidR="00D82E41"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>7</w:t>
      </w:r>
      <w:r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dienos trumpės </w:t>
      </w:r>
      <w:r w:rsidR="0052096B" w:rsidRPr="00A43F8A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ir 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„Lidl“ parduotuvės, esančios Palangoje, </w:t>
      </w:r>
      <w:r w:rsidRPr="000861BE">
        <w:rPr>
          <w:rFonts w:asciiTheme="minorHAnsi" w:hAnsiTheme="minorHAnsi" w:cs="Arial"/>
          <w:noProof/>
          <w:sz w:val="22"/>
          <w:szCs w:val="22"/>
          <w:lang w:val="lt-LT" w:eastAsia="lt-LT"/>
        </w:rPr>
        <w:t>Klaipėdos pl. 59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, darbo laikas. Vasaros metu parduotuvė dirbo nuo 7 iki 2</w:t>
      </w:r>
      <w:r w:rsidR="00CB094F">
        <w:rPr>
          <w:rFonts w:asciiTheme="minorHAnsi" w:hAnsiTheme="minorHAnsi" w:cs="Arial"/>
          <w:noProof/>
          <w:sz w:val="22"/>
          <w:szCs w:val="22"/>
          <w:lang w:val="lt-LT" w:eastAsia="lt-LT"/>
        </w:rPr>
        <w:t>4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valandos, o nuo rugsėjo </w:t>
      </w:r>
      <w:r w:rsidR="00576D98">
        <w:rPr>
          <w:rFonts w:asciiTheme="minorHAnsi" w:hAnsiTheme="minorHAnsi" w:cs="Arial"/>
          <w:noProof/>
          <w:sz w:val="22"/>
          <w:szCs w:val="22"/>
          <w:lang w:val="lt-LT" w:eastAsia="lt-LT"/>
        </w:rPr>
        <w:t>vidurio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pirkėjų lauks įprastu gr</w:t>
      </w:r>
      <w:r w:rsidR="00B13D0F">
        <w:rPr>
          <w:rFonts w:asciiTheme="minorHAnsi" w:hAnsiTheme="minorHAnsi" w:cs="Arial"/>
          <w:noProof/>
          <w:sz w:val="22"/>
          <w:szCs w:val="22"/>
          <w:lang w:val="lt-LT" w:eastAsia="lt-LT"/>
        </w:rPr>
        <w:t>a</w:t>
      </w:r>
      <w:r>
        <w:rPr>
          <w:rFonts w:asciiTheme="minorHAnsi" w:hAnsiTheme="minorHAnsi" w:cs="Arial"/>
          <w:noProof/>
          <w:sz w:val="22"/>
          <w:szCs w:val="22"/>
          <w:lang w:val="lt-LT" w:eastAsia="lt-LT"/>
        </w:rPr>
        <w:t>fiku – nuo 8 iki 22 valandos.</w:t>
      </w:r>
    </w:p>
    <w:p w14:paraId="66A7240C" w14:textId="77777777" w:rsidR="000861BE" w:rsidRDefault="000861BE" w:rsidP="007D6B1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6FA34819" w14:textId="69021FAE" w:rsidR="00A244C0" w:rsidRDefault="00D82E41" w:rsidP="00A244C0">
      <w:pPr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D82E41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Šiuo metu šalyje iš viso veikia </w:t>
      </w:r>
      <w:r w:rsidR="00576D98">
        <w:rPr>
          <w:rFonts w:asciiTheme="minorHAnsi" w:hAnsiTheme="minorHAnsi" w:cs="Arial"/>
          <w:noProof/>
          <w:sz w:val="22"/>
          <w:szCs w:val="22"/>
          <w:lang w:val="lt-LT" w:eastAsia="lt-LT"/>
        </w:rPr>
        <w:t>56</w:t>
      </w:r>
      <w:r w:rsidRPr="00D82E41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prekybos tinklo „Lidl“ parduotuvės </w:t>
      </w:r>
      <w:r w:rsidR="00576D98" w:rsidRPr="00576D98">
        <w:rPr>
          <w:rFonts w:asciiTheme="minorHAnsi" w:hAnsiTheme="minorHAnsi" w:cs="Arial"/>
          <w:noProof/>
          <w:sz w:val="22"/>
          <w:szCs w:val="22"/>
          <w:lang w:val="lt-LT" w:eastAsia="lt-LT"/>
        </w:rPr>
        <w:t>22-uose šalies miestuose –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1186445C" w14:textId="77777777" w:rsidR="0020223E" w:rsidRDefault="0020223E" w:rsidP="00A244C0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2D411C29" w14:textId="77777777" w:rsidR="00A43F8A" w:rsidRDefault="00A43F8A" w:rsidP="00BC3D74">
      <w:pPr>
        <w:rPr>
          <w:rFonts w:ascii="Calibri" w:hAnsi="Calibri"/>
          <w:b/>
          <w:sz w:val="20"/>
          <w:szCs w:val="20"/>
          <w:lang w:val="lt-LT"/>
        </w:rPr>
      </w:pPr>
    </w:p>
    <w:p w14:paraId="76A54AEB" w14:textId="2302609D" w:rsidR="00BC3D74" w:rsidRPr="002263E9" w:rsidRDefault="00BC3D74" w:rsidP="00BC3D74">
      <w:pPr>
        <w:rPr>
          <w:rFonts w:ascii="Calibri" w:hAnsi="Calibri"/>
          <w:bCs/>
          <w:sz w:val="18"/>
          <w:szCs w:val="18"/>
          <w:lang w:val="lt-LT"/>
        </w:rPr>
      </w:pPr>
      <w:r w:rsidRPr="002263E9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2263E9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2263E9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2263E9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2263E9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2263E9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2263E9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2263E9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p w14:paraId="355AB911" w14:textId="77777777" w:rsidR="005333B9" w:rsidRDefault="005333B9" w:rsidP="009678C7">
      <w:pPr>
        <w:jc w:val="both"/>
        <w:rPr>
          <w:rFonts w:ascii="Calibri" w:hAnsi="Calibri"/>
          <w:sz w:val="22"/>
          <w:szCs w:val="22"/>
          <w:lang w:val="lt-LT"/>
        </w:rPr>
      </w:pPr>
    </w:p>
    <w:p w14:paraId="2A1A70A7" w14:textId="77777777" w:rsidR="005333B9" w:rsidRPr="00F610EB" w:rsidRDefault="005333B9" w:rsidP="009678C7">
      <w:pPr>
        <w:jc w:val="both"/>
        <w:rPr>
          <w:rFonts w:ascii="Calibri" w:hAnsi="Calibri" w:cs="Calibri"/>
          <w:i/>
          <w:sz w:val="20"/>
          <w:szCs w:val="20"/>
          <w:lang w:val="lt-LT"/>
        </w:rPr>
      </w:pPr>
    </w:p>
    <w:sectPr w:rsidR="005333B9" w:rsidRPr="00F610EB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DA0A" w14:textId="77777777" w:rsidR="00397AC1" w:rsidRDefault="00397AC1">
      <w:r>
        <w:separator/>
      </w:r>
    </w:p>
  </w:endnote>
  <w:endnote w:type="continuationSeparator" w:id="0">
    <w:p w14:paraId="6571C89D" w14:textId="77777777" w:rsidR="00397AC1" w:rsidRDefault="003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8780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3D7703" wp14:editId="260B85AF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3BD2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CF8AB52">
            <v:shapetype id="_x0000_t202" coordsize="21600,21600" o:spt="202" path="m,l,21600r21600,l21600,xe" w14:anchorId="593D7703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B59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D16D2A" wp14:editId="5155CCEF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823C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6B8C2B2">
            <v:shapetype id="_x0000_t202" coordsize="21600,21600" o:spt="202" path="m,l,21600r21600,l21600,xe" w14:anchorId="64D16D2A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CB89" w14:textId="77777777" w:rsidR="00397AC1" w:rsidRDefault="00397AC1">
      <w:r>
        <w:separator/>
      </w:r>
    </w:p>
  </w:footnote>
  <w:footnote w:type="continuationSeparator" w:id="0">
    <w:p w14:paraId="0F13E6ED" w14:textId="77777777" w:rsidR="00397AC1" w:rsidRDefault="0039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85E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FD0821C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E371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39990147" wp14:editId="3DD2C0D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42DB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23144B04" wp14:editId="5C8E9405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244F4"/>
    <w:rsid w:val="00024B95"/>
    <w:rsid w:val="00030F70"/>
    <w:rsid w:val="00031F0A"/>
    <w:rsid w:val="000368C1"/>
    <w:rsid w:val="00036F4B"/>
    <w:rsid w:val="000423C8"/>
    <w:rsid w:val="00050643"/>
    <w:rsid w:val="0005166D"/>
    <w:rsid w:val="00051C1A"/>
    <w:rsid w:val="000536DD"/>
    <w:rsid w:val="000701FB"/>
    <w:rsid w:val="00073DBC"/>
    <w:rsid w:val="00073E54"/>
    <w:rsid w:val="00085291"/>
    <w:rsid w:val="000854A5"/>
    <w:rsid w:val="000861BE"/>
    <w:rsid w:val="000903AE"/>
    <w:rsid w:val="00090DD5"/>
    <w:rsid w:val="000961F1"/>
    <w:rsid w:val="00096C1F"/>
    <w:rsid w:val="000A0440"/>
    <w:rsid w:val="000A09B0"/>
    <w:rsid w:val="000B0A31"/>
    <w:rsid w:val="000B22C7"/>
    <w:rsid w:val="000B2B7F"/>
    <w:rsid w:val="000B7875"/>
    <w:rsid w:val="000C59B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23B"/>
    <w:rsid w:val="000F6BAB"/>
    <w:rsid w:val="00104AED"/>
    <w:rsid w:val="0010652B"/>
    <w:rsid w:val="00107D0A"/>
    <w:rsid w:val="00116411"/>
    <w:rsid w:val="00122910"/>
    <w:rsid w:val="00123B0E"/>
    <w:rsid w:val="001272E2"/>
    <w:rsid w:val="001273FF"/>
    <w:rsid w:val="00127D06"/>
    <w:rsid w:val="00132E55"/>
    <w:rsid w:val="0014029E"/>
    <w:rsid w:val="001409A0"/>
    <w:rsid w:val="00147117"/>
    <w:rsid w:val="00151262"/>
    <w:rsid w:val="0015165A"/>
    <w:rsid w:val="001609CB"/>
    <w:rsid w:val="00177998"/>
    <w:rsid w:val="00181460"/>
    <w:rsid w:val="00182902"/>
    <w:rsid w:val="00184C19"/>
    <w:rsid w:val="00187895"/>
    <w:rsid w:val="00191F0F"/>
    <w:rsid w:val="001A0C24"/>
    <w:rsid w:val="001A308A"/>
    <w:rsid w:val="001A5B12"/>
    <w:rsid w:val="001A7B6F"/>
    <w:rsid w:val="001C4A99"/>
    <w:rsid w:val="001C5BCD"/>
    <w:rsid w:val="001C68D9"/>
    <w:rsid w:val="001D1260"/>
    <w:rsid w:val="001D12F4"/>
    <w:rsid w:val="001D7706"/>
    <w:rsid w:val="001E2379"/>
    <w:rsid w:val="001E6FF5"/>
    <w:rsid w:val="001E7F34"/>
    <w:rsid w:val="001F43C7"/>
    <w:rsid w:val="001F7D58"/>
    <w:rsid w:val="0020223E"/>
    <w:rsid w:val="002047CD"/>
    <w:rsid w:val="002050D8"/>
    <w:rsid w:val="00212485"/>
    <w:rsid w:val="0021549D"/>
    <w:rsid w:val="00224A0E"/>
    <w:rsid w:val="00225BBB"/>
    <w:rsid w:val="002263E9"/>
    <w:rsid w:val="0024375F"/>
    <w:rsid w:val="00245D42"/>
    <w:rsid w:val="0024663D"/>
    <w:rsid w:val="0024702B"/>
    <w:rsid w:val="0025430D"/>
    <w:rsid w:val="002579F7"/>
    <w:rsid w:val="00270101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A7EB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1316"/>
    <w:rsid w:val="00323610"/>
    <w:rsid w:val="003257C0"/>
    <w:rsid w:val="00325FDC"/>
    <w:rsid w:val="00333175"/>
    <w:rsid w:val="0033735F"/>
    <w:rsid w:val="00341980"/>
    <w:rsid w:val="00345BA2"/>
    <w:rsid w:val="00347036"/>
    <w:rsid w:val="00355A40"/>
    <w:rsid w:val="003655CB"/>
    <w:rsid w:val="00371DF9"/>
    <w:rsid w:val="00375B7B"/>
    <w:rsid w:val="00376112"/>
    <w:rsid w:val="00390319"/>
    <w:rsid w:val="0039203E"/>
    <w:rsid w:val="00397AC1"/>
    <w:rsid w:val="003A69C7"/>
    <w:rsid w:val="003B1DF9"/>
    <w:rsid w:val="003B3F46"/>
    <w:rsid w:val="003B7BB3"/>
    <w:rsid w:val="003C0D39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34859"/>
    <w:rsid w:val="00436893"/>
    <w:rsid w:val="00443620"/>
    <w:rsid w:val="004437E6"/>
    <w:rsid w:val="00453C81"/>
    <w:rsid w:val="00465023"/>
    <w:rsid w:val="00475A80"/>
    <w:rsid w:val="00476EE7"/>
    <w:rsid w:val="00480EDC"/>
    <w:rsid w:val="00481CD9"/>
    <w:rsid w:val="0048423C"/>
    <w:rsid w:val="00486B56"/>
    <w:rsid w:val="00490AAC"/>
    <w:rsid w:val="004A1069"/>
    <w:rsid w:val="004A52B9"/>
    <w:rsid w:val="004B631A"/>
    <w:rsid w:val="004C23EE"/>
    <w:rsid w:val="004C2756"/>
    <w:rsid w:val="004C5C48"/>
    <w:rsid w:val="004D0562"/>
    <w:rsid w:val="004D070E"/>
    <w:rsid w:val="004D3A1F"/>
    <w:rsid w:val="004D5BFF"/>
    <w:rsid w:val="004D7EE0"/>
    <w:rsid w:val="004F03E4"/>
    <w:rsid w:val="004F5047"/>
    <w:rsid w:val="004F53E1"/>
    <w:rsid w:val="0050201A"/>
    <w:rsid w:val="00504572"/>
    <w:rsid w:val="005070FC"/>
    <w:rsid w:val="005137E6"/>
    <w:rsid w:val="00513835"/>
    <w:rsid w:val="00513D0F"/>
    <w:rsid w:val="0052096B"/>
    <w:rsid w:val="00522B82"/>
    <w:rsid w:val="0052344C"/>
    <w:rsid w:val="005314EF"/>
    <w:rsid w:val="0053292B"/>
    <w:rsid w:val="005333B9"/>
    <w:rsid w:val="0053375F"/>
    <w:rsid w:val="00541101"/>
    <w:rsid w:val="0054133F"/>
    <w:rsid w:val="00556B53"/>
    <w:rsid w:val="005571E3"/>
    <w:rsid w:val="005636D1"/>
    <w:rsid w:val="00566588"/>
    <w:rsid w:val="00567942"/>
    <w:rsid w:val="0057100A"/>
    <w:rsid w:val="00576D98"/>
    <w:rsid w:val="0057774B"/>
    <w:rsid w:val="0059418E"/>
    <w:rsid w:val="005A08F9"/>
    <w:rsid w:val="005A5738"/>
    <w:rsid w:val="005A5FF7"/>
    <w:rsid w:val="005B6A9C"/>
    <w:rsid w:val="005B716F"/>
    <w:rsid w:val="005C21FA"/>
    <w:rsid w:val="005D2AD8"/>
    <w:rsid w:val="005D55BC"/>
    <w:rsid w:val="005E5B00"/>
    <w:rsid w:val="005F5862"/>
    <w:rsid w:val="00601526"/>
    <w:rsid w:val="00602E8A"/>
    <w:rsid w:val="00603E1D"/>
    <w:rsid w:val="00612CF7"/>
    <w:rsid w:val="006134A1"/>
    <w:rsid w:val="00616E04"/>
    <w:rsid w:val="0063005F"/>
    <w:rsid w:val="006319BF"/>
    <w:rsid w:val="0063236C"/>
    <w:rsid w:val="00635416"/>
    <w:rsid w:val="0064235F"/>
    <w:rsid w:val="006443A2"/>
    <w:rsid w:val="00644E61"/>
    <w:rsid w:val="006617A2"/>
    <w:rsid w:val="0066716C"/>
    <w:rsid w:val="00667243"/>
    <w:rsid w:val="00673F29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B5C44"/>
    <w:rsid w:val="006C07D9"/>
    <w:rsid w:val="006C2E6F"/>
    <w:rsid w:val="006C37B7"/>
    <w:rsid w:val="006E1AD8"/>
    <w:rsid w:val="006E625D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634"/>
    <w:rsid w:val="00771182"/>
    <w:rsid w:val="007713EC"/>
    <w:rsid w:val="007718FF"/>
    <w:rsid w:val="00780FE5"/>
    <w:rsid w:val="00781E49"/>
    <w:rsid w:val="00785706"/>
    <w:rsid w:val="0078620D"/>
    <w:rsid w:val="00786916"/>
    <w:rsid w:val="007913B4"/>
    <w:rsid w:val="00793517"/>
    <w:rsid w:val="00797E4F"/>
    <w:rsid w:val="007A29EF"/>
    <w:rsid w:val="007A3292"/>
    <w:rsid w:val="007A39ED"/>
    <w:rsid w:val="007A4062"/>
    <w:rsid w:val="007B5B58"/>
    <w:rsid w:val="007C2C75"/>
    <w:rsid w:val="007C7D54"/>
    <w:rsid w:val="007D173E"/>
    <w:rsid w:val="007D3EDE"/>
    <w:rsid w:val="007D4E77"/>
    <w:rsid w:val="007D5DE4"/>
    <w:rsid w:val="007D6B10"/>
    <w:rsid w:val="007D7F69"/>
    <w:rsid w:val="007E01D5"/>
    <w:rsid w:val="0080093C"/>
    <w:rsid w:val="008120E6"/>
    <w:rsid w:val="0082729A"/>
    <w:rsid w:val="008312F0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08A9"/>
    <w:rsid w:val="008F107B"/>
    <w:rsid w:val="008F1454"/>
    <w:rsid w:val="008F450D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41E30"/>
    <w:rsid w:val="00945EA4"/>
    <w:rsid w:val="00956872"/>
    <w:rsid w:val="00956F2B"/>
    <w:rsid w:val="0096456A"/>
    <w:rsid w:val="009660E3"/>
    <w:rsid w:val="009678C7"/>
    <w:rsid w:val="00973305"/>
    <w:rsid w:val="00973F3A"/>
    <w:rsid w:val="009745A9"/>
    <w:rsid w:val="0097583D"/>
    <w:rsid w:val="009775F9"/>
    <w:rsid w:val="00986764"/>
    <w:rsid w:val="00990B11"/>
    <w:rsid w:val="00990D7E"/>
    <w:rsid w:val="00993896"/>
    <w:rsid w:val="00996C6E"/>
    <w:rsid w:val="00997950"/>
    <w:rsid w:val="009B3851"/>
    <w:rsid w:val="009B7685"/>
    <w:rsid w:val="009B77E2"/>
    <w:rsid w:val="009C503F"/>
    <w:rsid w:val="009D5C25"/>
    <w:rsid w:val="009D6C03"/>
    <w:rsid w:val="009E0268"/>
    <w:rsid w:val="009E1ED7"/>
    <w:rsid w:val="009E42B7"/>
    <w:rsid w:val="009E4981"/>
    <w:rsid w:val="009E61FF"/>
    <w:rsid w:val="009F0FB7"/>
    <w:rsid w:val="00A018A0"/>
    <w:rsid w:val="00A029AD"/>
    <w:rsid w:val="00A044B8"/>
    <w:rsid w:val="00A14A27"/>
    <w:rsid w:val="00A244C0"/>
    <w:rsid w:val="00A254CF"/>
    <w:rsid w:val="00A34C22"/>
    <w:rsid w:val="00A43F8A"/>
    <w:rsid w:val="00A55ABF"/>
    <w:rsid w:val="00A56BA5"/>
    <w:rsid w:val="00A60085"/>
    <w:rsid w:val="00A6403C"/>
    <w:rsid w:val="00A66709"/>
    <w:rsid w:val="00A66DD8"/>
    <w:rsid w:val="00A66FB3"/>
    <w:rsid w:val="00A769DB"/>
    <w:rsid w:val="00A80AA7"/>
    <w:rsid w:val="00A8413D"/>
    <w:rsid w:val="00A94EF5"/>
    <w:rsid w:val="00AA0CC2"/>
    <w:rsid w:val="00AA5747"/>
    <w:rsid w:val="00AB3384"/>
    <w:rsid w:val="00AB5D5F"/>
    <w:rsid w:val="00AC1304"/>
    <w:rsid w:val="00AC5B1F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11521"/>
    <w:rsid w:val="00B115ED"/>
    <w:rsid w:val="00B13D0F"/>
    <w:rsid w:val="00B15707"/>
    <w:rsid w:val="00B22372"/>
    <w:rsid w:val="00B24125"/>
    <w:rsid w:val="00B31883"/>
    <w:rsid w:val="00B36366"/>
    <w:rsid w:val="00B40D88"/>
    <w:rsid w:val="00B41F6F"/>
    <w:rsid w:val="00B4234E"/>
    <w:rsid w:val="00B44AEE"/>
    <w:rsid w:val="00B52912"/>
    <w:rsid w:val="00B55521"/>
    <w:rsid w:val="00B62802"/>
    <w:rsid w:val="00B66281"/>
    <w:rsid w:val="00B763F5"/>
    <w:rsid w:val="00B77552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390F"/>
    <w:rsid w:val="00BC3D74"/>
    <w:rsid w:val="00BD1CB6"/>
    <w:rsid w:val="00BD54F8"/>
    <w:rsid w:val="00BD7AB8"/>
    <w:rsid w:val="00BE3D58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BB0"/>
    <w:rsid w:val="00C54CE1"/>
    <w:rsid w:val="00C61567"/>
    <w:rsid w:val="00C624BD"/>
    <w:rsid w:val="00C80172"/>
    <w:rsid w:val="00C81682"/>
    <w:rsid w:val="00CA55F0"/>
    <w:rsid w:val="00CB094F"/>
    <w:rsid w:val="00CC2EF2"/>
    <w:rsid w:val="00CC5993"/>
    <w:rsid w:val="00CD08EC"/>
    <w:rsid w:val="00CD1895"/>
    <w:rsid w:val="00CD706A"/>
    <w:rsid w:val="00CE2B74"/>
    <w:rsid w:val="00CE4B0D"/>
    <w:rsid w:val="00CE4F41"/>
    <w:rsid w:val="00CF49FA"/>
    <w:rsid w:val="00D070C5"/>
    <w:rsid w:val="00D14A3A"/>
    <w:rsid w:val="00D22734"/>
    <w:rsid w:val="00D44B08"/>
    <w:rsid w:val="00D5353A"/>
    <w:rsid w:val="00D637C2"/>
    <w:rsid w:val="00D647A1"/>
    <w:rsid w:val="00D666AA"/>
    <w:rsid w:val="00D82CD9"/>
    <w:rsid w:val="00D82E41"/>
    <w:rsid w:val="00D8365A"/>
    <w:rsid w:val="00D83716"/>
    <w:rsid w:val="00D83F91"/>
    <w:rsid w:val="00D93D76"/>
    <w:rsid w:val="00D94E6A"/>
    <w:rsid w:val="00D95145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E11C12"/>
    <w:rsid w:val="00E220FA"/>
    <w:rsid w:val="00E2482B"/>
    <w:rsid w:val="00E24B4C"/>
    <w:rsid w:val="00E354FD"/>
    <w:rsid w:val="00E43C61"/>
    <w:rsid w:val="00E46165"/>
    <w:rsid w:val="00E5341E"/>
    <w:rsid w:val="00E54535"/>
    <w:rsid w:val="00E65D7E"/>
    <w:rsid w:val="00E668C6"/>
    <w:rsid w:val="00E71044"/>
    <w:rsid w:val="00E74BED"/>
    <w:rsid w:val="00E83976"/>
    <w:rsid w:val="00E85E6D"/>
    <w:rsid w:val="00E869DC"/>
    <w:rsid w:val="00E93FCD"/>
    <w:rsid w:val="00E955C7"/>
    <w:rsid w:val="00EA0A77"/>
    <w:rsid w:val="00EA49DA"/>
    <w:rsid w:val="00EB109D"/>
    <w:rsid w:val="00EB498B"/>
    <w:rsid w:val="00EB7B55"/>
    <w:rsid w:val="00EC0D40"/>
    <w:rsid w:val="00ED2C45"/>
    <w:rsid w:val="00EE1468"/>
    <w:rsid w:val="00EE5A25"/>
    <w:rsid w:val="00EF1DEC"/>
    <w:rsid w:val="00EF4DF9"/>
    <w:rsid w:val="00EF61D8"/>
    <w:rsid w:val="00EF6A5D"/>
    <w:rsid w:val="00F038A7"/>
    <w:rsid w:val="00F075D1"/>
    <w:rsid w:val="00F1323E"/>
    <w:rsid w:val="00F15020"/>
    <w:rsid w:val="00F21D66"/>
    <w:rsid w:val="00F261F0"/>
    <w:rsid w:val="00F34670"/>
    <w:rsid w:val="00F34927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4837"/>
    <w:rsid w:val="00FA0BEA"/>
    <w:rsid w:val="00FA1BCE"/>
    <w:rsid w:val="00FA37F7"/>
    <w:rsid w:val="00FB3AF8"/>
    <w:rsid w:val="00FD0741"/>
    <w:rsid w:val="00FE0FED"/>
    <w:rsid w:val="00FE1F8A"/>
    <w:rsid w:val="00FE30A0"/>
    <w:rsid w:val="00FE56DB"/>
    <w:rsid w:val="00FE7EDB"/>
    <w:rsid w:val="00FF4EEC"/>
    <w:rsid w:val="00FF50D3"/>
    <w:rsid w:val="00FF6D88"/>
    <w:rsid w:val="0578FDEA"/>
    <w:rsid w:val="1DA831C0"/>
    <w:rsid w:val="3262B5AE"/>
    <w:rsid w:val="7E99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7423B3C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748D-A1A7-4E1A-8158-3612C000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1</Characters>
  <Application>Microsoft Office Word</Application>
  <DocSecurity>0</DocSecurity>
  <Lines>6</Lines>
  <Paragraphs>4</Paragraphs>
  <ScaleCrop>false</ScaleCrop>
  <Company>LIDL Stiftung &amp; Co. KG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Lina Skersytė</cp:lastModifiedBy>
  <cp:revision>43</cp:revision>
  <cp:lastPrinted>2017-05-17T10:42:00Z</cp:lastPrinted>
  <dcterms:created xsi:type="dcterms:W3CDTF">2018-08-31T07:22:00Z</dcterms:created>
  <dcterms:modified xsi:type="dcterms:W3CDTF">2021-08-23T10:59:00Z</dcterms:modified>
</cp:coreProperties>
</file>